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CF35B0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4</w:t>
      </w:r>
      <w:r w:rsidR="0078213C">
        <w:rPr>
          <w:rFonts w:ascii="Script MT Bold" w:hAnsi="Script MT Bold"/>
          <w:b/>
          <w:color w:val="215868" w:themeColor="accent5" w:themeShade="80"/>
          <w:sz w:val="52"/>
        </w:rPr>
        <w:t>.0</w:t>
      </w:r>
      <w:r w:rsidR="004A7F9F">
        <w:rPr>
          <w:rFonts w:ascii="Script MT Bold" w:hAnsi="Script MT Bold"/>
          <w:b/>
          <w:color w:val="215868" w:themeColor="accent5" w:themeShade="80"/>
          <w:sz w:val="52"/>
        </w:rPr>
        <w:t>4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200400" cy="4270549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130" cy="427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91300" cy="9541129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3659" cy="954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534525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1615" cy="953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9400" cy="9477375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2506" cy="94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38925" cy="9505646"/>
            <wp:effectExtent l="19050" t="0" r="9525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686" cy="95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7" w:rsidRDefault="00290527" w:rsidP="003D4B7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19875" cy="9666930"/>
            <wp:effectExtent l="19050" t="0" r="9525" b="0"/>
            <wp:docPr id="7" name="Obraz 6" descr="27.02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2 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7049" cy="96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73B9"/>
    <w:rsid w:val="00060535"/>
    <w:rsid w:val="00061BAB"/>
    <w:rsid w:val="00074B53"/>
    <w:rsid w:val="00085B51"/>
    <w:rsid w:val="000860DC"/>
    <w:rsid w:val="00094769"/>
    <w:rsid w:val="000B20DB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21C6E"/>
    <w:rsid w:val="00132709"/>
    <w:rsid w:val="00136384"/>
    <w:rsid w:val="001463D1"/>
    <w:rsid w:val="00151366"/>
    <w:rsid w:val="00152371"/>
    <w:rsid w:val="00152AAF"/>
    <w:rsid w:val="001707A2"/>
    <w:rsid w:val="001722D6"/>
    <w:rsid w:val="001772F1"/>
    <w:rsid w:val="00184C65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659D3"/>
    <w:rsid w:val="002741E3"/>
    <w:rsid w:val="00287DE7"/>
    <w:rsid w:val="00290527"/>
    <w:rsid w:val="002946AB"/>
    <w:rsid w:val="002E0ADF"/>
    <w:rsid w:val="00332966"/>
    <w:rsid w:val="003367FA"/>
    <w:rsid w:val="0034259E"/>
    <w:rsid w:val="003508EE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E71CD"/>
    <w:rsid w:val="004F21B2"/>
    <w:rsid w:val="004F79E7"/>
    <w:rsid w:val="0050083B"/>
    <w:rsid w:val="005267A9"/>
    <w:rsid w:val="005340F0"/>
    <w:rsid w:val="0053415C"/>
    <w:rsid w:val="00535A19"/>
    <w:rsid w:val="005510E2"/>
    <w:rsid w:val="00553506"/>
    <w:rsid w:val="0056021F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17179"/>
    <w:rsid w:val="006304A6"/>
    <w:rsid w:val="00640F44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7DB2"/>
    <w:rsid w:val="007309E7"/>
    <w:rsid w:val="0074249C"/>
    <w:rsid w:val="00746F9E"/>
    <w:rsid w:val="00764612"/>
    <w:rsid w:val="00771FE0"/>
    <w:rsid w:val="0078213C"/>
    <w:rsid w:val="00784C94"/>
    <w:rsid w:val="007874C2"/>
    <w:rsid w:val="00791F32"/>
    <w:rsid w:val="007B09C7"/>
    <w:rsid w:val="007B6148"/>
    <w:rsid w:val="007B6527"/>
    <w:rsid w:val="007C1BF6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23333"/>
    <w:rsid w:val="00933F82"/>
    <w:rsid w:val="00940478"/>
    <w:rsid w:val="00943DBC"/>
    <w:rsid w:val="009618ED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13F67"/>
    <w:rsid w:val="00A33D31"/>
    <w:rsid w:val="00A34D50"/>
    <w:rsid w:val="00A71819"/>
    <w:rsid w:val="00A8438D"/>
    <w:rsid w:val="00A903F0"/>
    <w:rsid w:val="00A90CD4"/>
    <w:rsid w:val="00AB3A93"/>
    <w:rsid w:val="00AC55AA"/>
    <w:rsid w:val="00AD3FAD"/>
    <w:rsid w:val="00AD6429"/>
    <w:rsid w:val="00B05E16"/>
    <w:rsid w:val="00B12C44"/>
    <w:rsid w:val="00B148D4"/>
    <w:rsid w:val="00B2764B"/>
    <w:rsid w:val="00B40A17"/>
    <w:rsid w:val="00B61751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422C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CF35B0"/>
    <w:rsid w:val="00D17ED8"/>
    <w:rsid w:val="00D20BEE"/>
    <w:rsid w:val="00D32EAD"/>
    <w:rsid w:val="00D3361D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6321"/>
    <w:rsid w:val="00DC5479"/>
    <w:rsid w:val="00DC6203"/>
    <w:rsid w:val="00DC7D43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A0C25"/>
    <w:rsid w:val="00EA7C01"/>
    <w:rsid w:val="00EA7F08"/>
    <w:rsid w:val="00EC058D"/>
    <w:rsid w:val="00EC104B"/>
    <w:rsid w:val="00F026BB"/>
    <w:rsid w:val="00F037BE"/>
    <w:rsid w:val="00F07910"/>
    <w:rsid w:val="00F234F8"/>
    <w:rsid w:val="00F3392D"/>
    <w:rsid w:val="00F41BE3"/>
    <w:rsid w:val="00F96D4B"/>
    <w:rsid w:val="00F9779C"/>
    <w:rsid w:val="00FD0689"/>
    <w:rsid w:val="00FE26D7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FA81A-73D6-49ED-B26D-6218B124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7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5</cp:revision>
  <cp:lastPrinted>2021-12-25T22:46:00Z</cp:lastPrinted>
  <dcterms:created xsi:type="dcterms:W3CDTF">2020-12-30T18:56:00Z</dcterms:created>
  <dcterms:modified xsi:type="dcterms:W3CDTF">2022-04-22T07:58:00Z</dcterms:modified>
</cp:coreProperties>
</file>